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  <w:gridCol w:w="222"/>
      </w:tblGrid>
      <w:tr w:rsidR="00665185" w14:paraId="6401E223" w14:textId="77777777" w:rsidTr="00214156">
        <w:tc>
          <w:tcPr>
            <w:tcW w:w="2982" w:type="dxa"/>
          </w:tcPr>
          <w:p w14:paraId="721B5CFA" w14:textId="707D499B" w:rsidR="00F86E3E" w:rsidRPr="00D601C7" w:rsidRDefault="00665185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3F40B0">
              <w:rPr>
                <w:rFonts w:ascii="Cambria" w:hAnsi="Cambria" w:cs="Cambria"/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0FEAEA04" wp14:editId="117DB074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5715</wp:posOffset>
                      </wp:positionV>
                      <wp:extent cx="5154929" cy="1346834"/>
                      <wp:effectExtent l="0" t="0" r="27305" b="25400"/>
                      <wp:wrapTight wrapText="bothSides">
                        <wp:wrapPolygon edited="0">
                          <wp:start x="0" y="0"/>
                          <wp:lineTo x="0" y="21702"/>
                          <wp:lineTo x="21635" y="21702"/>
                          <wp:lineTo x="2163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4929" cy="1346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67683" w14:textId="288FB85B" w:rsidR="003F40B0" w:rsidRPr="00455122" w:rsidRDefault="00665185" w:rsidP="00665185">
                                  <w:pPr>
                                    <w:tabs>
                                      <w:tab w:val="left" w:pos="3261"/>
                                    </w:tabs>
                                    <w:ind w:left="1701" w:right="-2811"/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38"/>
                                      <w:szCs w:val="3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38"/>
                                      <w:szCs w:val="38"/>
                                      <w:lang w:val="en-US"/>
                                    </w:rPr>
                                    <w:t xml:space="preserve">          </w:t>
                                  </w:r>
                                  <w:r w:rsidR="00394AD1" w:rsidRPr="00455122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38"/>
                                      <w:szCs w:val="38"/>
                                      <w:lang w:val="en-US"/>
                                    </w:rPr>
                                    <w:t>THIS VEHI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AE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2pt;margin-top:.45pt;width:405.9pt;height:106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" strokecolor="white [3212]">
                      <v:textbox>
                        <w:txbxContent>
                          <w:p w14:paraId="10367683" w14:textId="288FB85B" w:rsidR="003F40B0" w:rsidRPr="00455122" w:rsidRDefault="00665185" w:rsidP="00665185">
                            <w:pPr>
                              <w:tabs>
                                <w:tab w:val="left" w:pos="3261"/>
                              </w:tabs>
                              <w:ind w:left="1701" w:right="-2811"/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         </w:t>
                            </w:r>
                            <w:r w:rsidR="00394AD1" w:rsidRPr="00455122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THIS VEHICL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  <w14:cntxtAlts w14:val="0"/>
              </w:rPr>
              <w:drawing>
                <wp:anchor distT="0" distB="0" distL="114300" distR="114300" simplePos="0" relativeHeight="251673600" behindDoc="1" locked="0" layoutInCell="1" allowOverlap="1" wp14:anchorId="682D1CA1" wp14:editId="4B5330CC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</wp:posOffset>
                  </wp:positionV>
                  <wp:extent cx="1066800" cy="1320165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1214" y="21195"/>
                      <wp:lineTo x="21214" y="0"/>
                      <wp:lineTo x="0" y="0"/>
                    </wp:wrapPolygon>
                  </wp:wrapTight>
                  <wp:docPr id="1762784768" name="Picture 3" descr="A green and gold sign with white text and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84768" name="Picture 3" descr="A green and gold sign with white text and a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01" cy="132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4AD1"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Make</w:t>
            </w:r>
          </w:p>
        </w:tc>
        <w:tc>
          <w:tcPr>
            <w:tcW w:w="7366" w:type="dxa"/>
          </w:tcPr>
          <w:p w14:paraId="1ECAC55A" w14:textId="20A47A28" w:rsidR="00F86E3E" w:rsidRPr="00F86E3E" w:rsidRDefault="00F86E3E">
            <w:pPr>
              <w:rPr>
                <w:sz w:val="44"/>
                <w:szCs w:val="44"/>
              </w:rPr>
            </w:pPr>
          </w:p>
        </w:tc>
      </w:tr>
      <w:tr w:rsidR="00665185" w14:paraId="1B8E3AAE" w14:textId="77777777" w:rsidTr="00214156">
        <w:tc>
          <w:tcPr>
            <w:tcW w:w="2982" w:type="dxa"/>
          </w:tcPr>
          <w:p w14:paraId="374D4DC1" w14:textId="62D04DF4" w:rsidR="00394AD1" w:rsidRPr="00D601C7" w:rsidRDefault="00394AD1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Model</w:t>
            </w:r>
          </w:p>
        </w:tc>
        <w:tc>
          <w:tcPr>
            <w:tcW w:w="7366" w:type="dxa"/>
          </w:tcPr>
          <w:p w14:paraId="2BACB450" w14:textId="7F934CB8" w:rsidR="00F86E3E" w:rsidRPr="00F86E3E" w:rsidRDefault="00F86E3E">
            <w:pPr>
              <w:rPr>
                <w:sz w:val="44"/>
                <w:szCs w:val="44"/>
              </w:rPr>
            </w:pPr>
          </w:p>
        </w:tc>
      </w:tr>
      <w:tr w:rsidR="00665185" w14:paraId="5478E981" w14:textId="77777777" w:rsidTr="00214156">
        <w:tc>
          <w:tcPr>
            <w:tcW w:w="2982" w:type="dxa"/>
          </w:tcPr>
          <w:p w14:paraId="3A6DE1FA" w14:textId="7BA0A323" w:rsidR="00F86E3E" w:rsidRPr="00D601C7" w:rsidRDefault="00394AD1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Year</w:t>
            </w:r>
          </w:p>
        </w:tc>
        <w:tc>
          <w:tcPr>
            <w:tcW w:w="7366" w:type="dxa"/>
          </w:tcPr>
          <w:p w14:paraId="24831993" w14:textId="4BF2835A" w:rsidR="00F86E3E" w:rsidRPr="00F86E3E" w:rsidRDefault="00F86E3E">
            <w:pPr>
              <w:rPr>
                <w:sz w:val="44"/>
                <w:szCs w:val="44"/>
              </w:rPr>
            </w:pPr>
          </w:p>
        </w:tc>
      </w:tr>
      <w:tr w:rsidR="00665185" w14:paraId="29573858" w14:textId="77777777" w:rsidTr="00214156">
        <w:tc>
          <w:tcPr>
            <w:tcW w:w="2982" w:type="dxa"/>
          </w:tcPr>
          <w:p w14:paraId="3DA2D02E" w14:textId="2A6C8747" w:rsidR="00F86E3E" w:rsidRPr="00D601C7" w:rsidRDefault="00394AD1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Built by</w:t>
            </w:r>
          </w:p>
        </w:tc>
        <w:tc>
          <w:tcPr>
            <w:tcW w:w="7366" w:type="dxa"/>
          </w:tcPr>
          <w:p w14:paraId="2A195824" w14:textId="26C74C93" w:rsidR="00F86E3E" w:rsidRPr="00F86E3E" w:rsidRDefault="00F86E3E">
            <w:pPr>
              <w:rPr>
                <w:sz w:val="44"/>
                <w:szCs w:val="44"/>
              </w:rPr>
            </w:pPr>
          </w:p>
        </w:tc>
      </w:tr>
      <w:tr w:rsidR="00665185" w14:paraId="4E23DA0B" w14:textId="77777777" w:rsidTr="00214156">
        <w:tc>
          <w:tcPr>
            <w:tcW w:w="2982" w:type="dxa"/>
          </w:tcPr>
          <w:p w14:paraId="12194497" w14:textId="7B5DD99D" w:rsidR="00F86E3E" w:rsidRPr="00D601C7" w:rsidRDefault="00394AD1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Engine</w:t>
            </w:r>
          </w:p>
        </w:tc>
        <w:tc>
          <w:tcPr>
            <w:tcW w:w="7366" w:type="dxa"/>
          </w:tcPr>
          <w:p w14:paraId="6E69064E" w14:textId="43580AAA" w:rsidR="00F86E3E" w:rsidRPr="00F86E3E" w:rsidRDefault="00F86E3E">
            <w:pPr>
              <w:rPr>
                <w:sz w:val="44"/>
                <w:szCs w:val="44"/>
              </w:rPr>
            </w:pPr>
          </w:p>
        </w:tc>
      </w:tr>
      <w:tr w:rsidR="00665185" w14:paraId="6EDE0205" w14:textId="77777777" w:rsidTr="00214156">
        <w:tc>
          <w:tcPr>
            <w:tcW w:w="2982" w:type="dxa"/>
          </w:tcPr>
          <w:p w14:paraId="5070ADA3" w14:textId="093CEB4B" w:rsidR="00F86E3E" w:rsidRPr="00D601C7" w:rsidRDefault="00394AD1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Max speed</w:t>
            </w:r>
          </w:p>
        </w:tc>
        <w:tc>
          <w:tcPr>
            <w:tcW w:w="7366" w:type="dxa"/>
          </w:tcPr>
          <w:p w14:paraId="0DC237A9" w14:textId="7229227F" w:rsidR="00F86E3E" w:rsidRPr="00F86E3E" w:rsidRDefault="00F86E3E">
            <w:pPr>
              <w:rPr>
                <w:sz w:val="44"/>
                <w:szCs w:val="44"/>
              </w:rPr>
            </w:pPr>
          </w:p>
        </w:tc>
      </w:tr>
      <w:tr w:rsidR="00665185" w14:paraId="775F1D5C" w14:textId="77777777" w:rsidTr="00214156">
        <w:tc>
          <w:tcPr>
            <w:tcW w:w="2982" w:type="dxa"/>
          </w:tcPr>
          <w:p w14:paraId="5600596D" w14:textId="68D04868" w:rsidR="00F86E3E" w:rsidRPr="00D601C7" w:rsidRDefault="00394AD1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Weight</w:t>
            </w:r>
          </w:p>
        </w:tc>
        <w:tc>
          <w:tcPr>
            <w:tcW w:w="7366" w:type="dxa"/>
          </w:tcPr>
          <w:p w14:paraId="66737BBE" w14:textId="6A53D9B5" w:rsidR="00F86E3E" w:rsidRPr="00F86E3E" w:rsidRDefault="00F86E3E">
            <w:pPr>
              <w:rPr>
                <w:sz w:val="44"/>
                <w:szCs w:val="44"/>
              </w:rPr>
            </w:pPr>
          </w:p>
        </w:tc>
      </w:tr>
      <w:tr w:rsidR="00665185" w14:paraId="040DC735" w14:textId="77777777" w:rsidTr="00214156">
        <w:tc>
          <w:tcPr>
            <w:tcW w:w="2982" w:type="dxa"/>
          </w:tcPr>
          <w:p w14:paraId="1E44683B" w14:textId="1C913FDB" w:rsidR="00F86E3E" w:rsidRDefault="00394AD1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 w:rsidRPr="00D601C7"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Dimensions</w:t>
            </w:r>
          </w:p>
          <w:p w14:paraId="16F63D7F" w14:textId="598BFAC4" w:rsidR="00665185" w:rsidRPr="00D601C7" w:rsidRDefault="00665185">
            <w:pP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2C2B0E7" wp14:editId="7BF04DC5">
                  <wp:simplePos x="0" y="0"/>
                  <wp:positionH relativeFrom="margin">
                    <wp:posOffset>5248910</wp:posOffset>
                  </wp:positionH>
                  <wp:positionV relativeFrom="paragraph">
                    <wp:posOffset>1776730</wp:posOffset>
                  </wp:positionV>
                  <wp:extent cx="1324610" cy="1329978"/>
                  <wp:effectExtent l="0" t="0" r="8890" b="3810"/>
                  <wp:wrapNone/>
                  <wp:docPr id="12" name="Picture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t="11542" r="12433" b="11530"/>
                          <a:stretch/>
                        </pic:blipFill>
                        <pic:spPr bwMode="auto">
                          <a:xfrm>
                            <a:off x="0" y="0"/>
                            <a:ext cx="1327713" cy="133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1312" behindDoc="1" locked="0" layoutInCell="1" allowOverlap="1" wp14:anchorId="12440DCD" wp14:editId="093A3A1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776730</wp:posOffset>
                  </wp:positionV>
                  <wp:extent cx="1109345" cy="1346200"/>
                  <wp:effectExtent l="0" t="0" r="0" b="6350"/>
                  <wp:wrapTight wrapText="bothSides">
                    <wp:wrapPolygon edited="0">
                      <wp:start x="0" y="0"/>
                      <wp:lineTo x="0" y="21396"/>
                      <wp:lineTo x="21143" y="21396"/>
                      <wp:lineTo x="2114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6AD8A5C" wp14:editId="1E2945A8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776730</wp:posOffset>
                      </wp:positionV>
                      <wp:extent cx="4385310" cy="1417320"/>
                      <wp:effectExtent l="0" t="0" r="0" b="0"/>
                      <wp:wrapTight wrapText="bothSides">
                        <wp:wrapPolygon edited="0">
                          <wp:start x="281" y="0"/>
                          <wp:lineTo x="281" y="21194"/>
                          <wp:lineTo x="21300" y="21194"/>
                          <wp:lineTo x="21300" y="0"/>
                          <wp:lineTo x="281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5310" cy="1417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E7A80" w14:textId="48403F47" w:rsidR="00F86E3E" w:rsidRPr="007E4E64" w:rsidRDefault="00F86E3E" w:rsidP="007E4E64">
                                  <w:pPr>
                                    <w:jc w:val="center"/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 w:rsidRPr="007E4E64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OWNED BY</w:t>
                                  </w:r>
                                </w:p>
                                <w:p w14:paraId="07E55A7B" w14:textId="77777777" w:rsidR="007E4E64" w:rsidRPr="007E4E64" w:rsidRDefault="007E4E64" w:rsidP="00D601C7">
                                  <w:pPr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1B9CDC97" w14:textId="32919098" w:rsidR="00F86E3E" w:rsidRPr="007E4E64" w:rsidRDefault="00F86E3E" w:rsidP="00394AD1">
                                  <w:pPr>
                                    <w:jc w:val="center"/>
                                    <w:rPr>
                                      <w:rFonts w:ascii="Steinem Unicode" w:eastAsia="Steinem Unicode" w:hAnsi="Steinem Unicode" w:cs="Steinem Unicode"/>
                                      <w:sz w:val="8"/>
                                      <w:szCs w:val="8"/>
                                    </w:rPr>
                                  </w:pPr>
                                  <w:r w:rsidRPr="007E4E64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 member of the Military Vehicle Tr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D8A5C" id="_x0000_s1027" type="#_x0000_t202" style="position:absolute;margin-left:71pt;margin-top:139.9pt;width:345.3pt;height:111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" filled="f" stroked="f">
                      <v:textbox>
                        <w:txbxContent>
                          <w:p w14:paraId="748E7A80" w14:textId="48403F47" w:rsidR="00F86E3E" w:rsidRPr="007E4E64" w:rsidRDefault="00F86E3E" w:rsidP="007E4E64">
                            <w:pPr>
                              <w:jc w:val="center"/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E4E64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OWNED BY</w:t>
                            </w:r>
                          </w:p>
                          <w:p w14:paraId="07E55A7B" w14:textId="77777777" w:rsidR="007E4E64" w:rsidRPr="007E4E64" w:rsidRDefault="007E4E64" w:rsidP="00D601C7">
                            <w:pPr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B9CDC97" w14:textId="32919098" w:rsidR="00F86E3E" w:rsidRPr="007E4E64" w:rsidRDefault="00F86E3E" w:rsidP="00394AD1">
                            <w:pPr>
                              <w:jc w:val="center"/>
                              <w:rPr>
                                <w:rFonts w:ascii="Steinem Unicode" w:eastAsia="Steinem Unicode" w:hAnsi="Steinem Unicode" w:cs="Steinem Unicode"/>
                                <w:sz w:val="8"/>
                                <w:szCs w:val="8"/>
                              </w:rPr>
                            </w:pPr>
                            <w:r w:rsidRPr="007E4E64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 member of the Military Vehicle Trus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F1C655E" wp14:editId="7341DFAD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084195</wp:posOffset>
                      </wp:positionV>
                      <wp:extent cx="6692900" cy="78232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0" cy="782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18D7B" w14:textId="747D6D40" w:rsidR="00394AD1" w:rsidRPr="00665185" w:rsidRDefault="00394AD1" w:rsidP="00760BF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665185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2"/>
                                      <w:szCs w:val="42"/>
                                      <w:lang w:val="en-US"/>
                                    </w:rPr>
                                    <w:t xml:space="preserve">PLEASE do not touch the vehicle </w:t>
                                  </w:r>
                                  <w:r w:rsidR="00665185" w:rsidRPr="00665185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2"/>
                                      <w:szCs w:val="42"/>
                                      <w:lang w:val="en-US"/>
                                    </w:rPr>
                                    <w:t>w</w:t>
                                  </w:r>
                                  <w:r w:rsidRPr="00665185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2"/>
                                      <w:szCs w:val="42"/>
                                      <w:lang w:val="en-US"/>
                                    </w:rPr>
                                    <w:t>ithout</w:t>
                                  </w:r>
                                  <w:r w:rsidR="00665185" w:rsidRPr="00665185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2"/>
                                      <w:szCs w:val="42"/>
                                      <w:lang w:val="en-US"/>
                                    </w:rPr>
                                    <w:t xml:space="preserve"> </w:t>
                                  </w:r>
                                  <w:r w:rsidR="00384207" w:rsidRPr="00665185">
                                    <w:rPr>
                                      <w:rFonts w:ascii="Steinem Unicode" w:eastAsia="Steinem Unicode" w:hAnsi="Steinem Unicode" w:cs="Steinem Unicode"/>
                                      <w:b/>
                                      <w:bCs/>
                                      <w:sz w:val="42"/>
                                      <w:szCs w:val="42"/>
                                      <w:lang w:val="en-US"/>
                                    </w:rPr>
                                    <w:t>permiss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C655E" id="_x0000_s1028" type="#_x0000_t202" style="position:absolute;margin-left:0;margin-top:242.85pt;width:527pt;height:6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Ep/AEAANQ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" filled="f" stroked="f">
                      <v:textbox>
                        <w:txbxContent>
                          <w:p w14:paraId="5EB18D7B" w14:textId="747D6D40" w:rsidR="00394AD1" w:rsidRPr="00665185" w:rsidRDefault="00394AD1" w:rsidP="00760BFA">
                            <w:pPr>
                              <w:spacing w:line="240" w:lineRule="auto"/>
                              <w:jc w:val="center"/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665185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 xml:space="preserve">PLEASE do not touch the vehicle </w:t>
                            </w:r>
                            <w:r w:rsidR="00665185" w:rsidRPr="00665185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w</w:t>
                            </w:r>
                            <w:r w:rsidRPr="00665185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ithout</w:t>
                            </w:r>
                            <w:r w:rsidR="00665185" w:rsidRPr="00665185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  <w:r w:rsidR="00384207" w:rsidRPr="00665185">
                              <w:rPr>
                                <w:rFonts w:ascii="Steinem Unicode" w:eastAsia="Steinem Unicode" w:hAnsi="Steinem Unicode" w:cs="Steinem Unicode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permission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rFonts w:ascii="Steinem Unicode" w:eastAsia="Steinem Unicode" w:hAnsi="Steinem Unicode" w:cs="Steinem Unicode"/>
                <w:b/>
                <w:bCs/>
                <w:sz w:val="44"/>
                <w:szCs w:val="44"/>
                <w:lang w:val="en-US"/>
              </w:rPr>
              <w:t>Other</w:t>
            </w:r>
          </w:p>
        </w:tc>
        <w:tc>
          <w:tcPr>
            <w:tcW w:w="7366" w:type="dxa"/>
          </w:tcPr>
          <w:p w14:paraId="7FA1FA57" w14:textId="5845A5D2" w:rsidR="00F86E3E" w:rsidRPr="00F86E3E" w:rsidRDefault="00F86E3E">
            <w:pPr>
              <w:rPr>
                <w:sz w:val="44"/>
                <w:szCs w:val="44"/>
              </w:rPr>
            </w:pPr>
          </w:p>
        </w:tc>
      </w:tr>
    </w:tbl>
    <w:p w14:paraId="7C192255" w14:textId="3311508F" w:rsidR="00C54A4D" w:rsidRDefault="00C54A4D" w:rsidP="008A4267"/>
    <w:sectPr w:rsidR="00C54A4D" w:rsidSect="00526513">
      <w:pgSz w:w="11906" w:h="16838"/>
      <w:pgMar w:top="851" w:right="1440" w:bottom="142" w:left="1440" w:header="708" w:footer="708" w:gutter="0"/>
      <w:pgBorders w:offsetFrom="page">
        <w:top w:val="single" w:sz="36" w:space="24" w:color="336600"/>
        <w:left w:val="single" w:sz="36" w:space="24" w:color="336600"/>
        <w:bottom w:val="single" w:sz="36" w:space="24" w:color="336600"/>
        <w:right w:val="single" w:sz="36" w:space="24" w:color="33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inem Unicode">
    <w:panose1 w:val="02040603050502020403"/>
    <w:charset w:val="80"/>
    <w:family w:val="roman"/>
    <w:pitch w:val="variable"/>
    <w:sig w:usb0="A1002FBF" w:usb1="590F386B" w:usb2="00000010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3A"/>
    <w:rsid w:val="0000113A"/>
    <w:rsid w:val="00214156"/>
    <w:rsid w:val="00384207"/>
    <w:rsid w:val="00394AD1"/>
    <w:rsid w:val="003F40B0"/>
    <w:rsid w:val="00455122"/>
    <w:rsid w:val="00526513"/>
    <w:rsid w:val="00665185"/>
    <w:rsid w:val="00667AE7"/>
    <w:rsid w:val="00760BFA"/>
    <w:rsid w:val="007E4E64"/>
    <w:rsid w:val="008A4267"/>
    <w:rsid w:val="009D147E"/>
    <w:rsid w:val="00BE2A3B"/>
    <w:rsid w:val="00C54A4D"/>
    <w:rsid w:val="00D601C7"/>
    <w:rsid w:val="00F86E3E"/>
    <w:rsid w:val="00F9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6C60"/>
  <w15:chartTrackingRefBased/>
  <w15:docId w15:val="{CE11A51C-DF83-43DB-BAEC-63A2AC13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B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0C0B-2D4F-4260-9913-8DDF208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holmes</dc:creator>
  <cp:keywords/>
  <dc:description/>
  <cp:lastModifiedBy>b holmes</cp:lastModifiedBy>
  <cp:revision>6</cp:revision>
  <dcterms:created xsi:type="dcterms:W3CDTF">2024-01-29T15:36:00Z</dcterms:created>
  <dcterms:modified xsi:type="dcterms:W3CDTF">2024-02-07T09:47:00Z</dcterms:modified>
</cp:coreProperties>
</file>